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630" w:rsidRPr="00627867" w:rsidRDefault="00627867" w:rsidP="00BC104B">
      <w:pPr>
        <w:kinsoku w:val="0"/>
        <w:overflowPunct w:val="0"/>
        <w:autoSpaceDE w:val="0"/>
        <w:autoSpaceDN w:val="0"/>
        <w:rPr>
          <w:rFonts w:ascii="ＭＳ 明朝" w:hAnsi="ＭＳ 明朝"/>
          <w:sz w:val="24"/>
          <w:szCs w:val="24"/>
        </w:rPr>
      </w:pPr>
      <w:r w:rsidRPr="00627867">
        <w:rPr>
          <w:rFonts w:ascii="ＭＳ 明朝" w:hAnsi="ＭＳ 明朝" w:hint="eastAsia"/>
          <w:sz w:val="24"/>
          <w:szCs w:val="24"/>
        </w:rPr>
        <w:t>（</w:t>
      </w:r>
      <w:r w:rsidR="00C20B2C">
        <w:rPr>
          <w:rFonts w:ascii="ＭＳ 明朝" w:hAnsi="ＭＳ 明朝" w:hint="eastAsia"/>
          <w:sz w:val="24"/>
          <w:szCs w:val="24"/>
        </w:rPr>
        <w:t>様式第</w:t>
      </w:r>
      <w:r w:rsidR="006777D1">
        <w:rPr>
          <w:rFonts w:ascii="ＭＳ 明朝" w:hAnsi="ＭＳ 明朝" w:hint="eastAsia"/>
          <w:sz w:val="24"/>
          <w:szCs w:val="24"/>
        </w:rPr>
        <w:t>５</w:t>
      </w:r>
      <w:r w:rsidR="00256630" w:rsidRPr="00627867">
        <w:rPr>
          <w:rFonts w:ascii="ＭＳ 明朝" w:hAnsi="ＭＳ 明朝" w:hint="eastAsia"/>
          <w:sz w:val="24"/>
          <w:szCs w:val="24"/>
        </w:rPr>
        <w:t>号</w:t>
      </w:r>
      <w:r w:rsidRPr="00627867">
        <w:rPr>
          <w:rFonts w:ascii="ＭＳ 明朝" w:hAnsi="ＭＳ 明朝" w:hint="eastAsia"/>
          <w:sz w:val="24"/>
          <w:szCs w:val="24"/>
        </w:rPr>
        <w:t>）</w:t>
      </w:r>
    </w:p>
    <w:p w:rsidR="00256630" w:rsidRDefault="00256630" w:rsidP="00BC104B">
      <w:pPr>
        <w:kinsoku w:val="0"/>
        <w:overflowPunct w:val="0"/>
        <w:autoSpaceDE w:val="0"/>
        <w:autoSpaceDN w:val="0"/>
        <w:jc w:val="center"/>
        <w:rPr>
          <w:rFonts w:ascii="ＭＳ 明朝" w:hAnsi="ＭＳ 明朝"/>
          <w:kern w:val="0"/>
          <w:sz w:val="28"/>
          <w:szCs w:val="28"/>
        </w:rPr>
      </w:pPr>
      <w:r w:rsidRPr="00043FAD">
        <w:rPr>
          <w:rFonts w:ascii="ＭＳ 明朝" w:hAnsi="ＭＳ 明朝" w:hint="eastAsia"/>
          <w:kern w:val="0"/>
          <w:sz w:val="28"/>
          <w:szCs w:val="28"/>
        </w:rPr>
        <w:t>各</w:t>
      </w:r>
      <w:r w:rsidR="00B55ED4" w:rsidRPr="00043FAD">
        <w:rPr>
          <w:rFonts w:ascii="ＭＳ 明朝" w:hAnsi="ＭＳ 明朝" w:hint="eastAsia"/>
          <w:kern w:val="0"/>
          <w:sz w:val="28"/>
          <w:szCs w:val="28"/>
        </w:rPr>
        <w:t>担当</w:t>
      </w:r>
      <w:r w:rsidRPr="00043FAD">
        <w:rPr>
          <w:rFonts w:ascii="ＭＳ 明朝" w:hAnsi="ＭＳ 明朝" w:hint="eastAsia"/>
          <w:kern w:val="0"/>
          <w:sz w:val="28"/>
          <w:szCs w:val="28"/>
        </w:rPr>
        <w:t>主任技術者の主要業務実績等</w:t>
      </w:r>
    </w:p>
    <w:p w:rsidR="00C20B2C" w:rsidRPr="00C20B2C" w:rsidRDefault="00C20B2C" w:rsidP="00BC104B">
      <w:pPr>
        <w:kinsoku w:val="0"/>
        <w:overflowPunct w:val="0"/>
        <w:autoSpaceDE w:val="0"/>
        <w:autoSpaceDN w:val="0"/>
        <w:jc w:val="center"/>
        <w:rPr>
          <w:rFonts w:ascii="ＭＳ 明朝" w:hAnsi="ＭＳ 明朝"/>
          <w:sz w:val="24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843"/>
        <w:gridCol w:w="1559"/>
        <w:gridCol w:w="1276"/>
        <w:gridCol w:w="1275"/>
        <w:gridCol w:w="851"/>
        <w:gridCol w:w="1276"/>
      </w:tblGrid>
      <w:tr w:rsidR="00043FAD" w:rsidRPr="00627867" w:rsidTr="0040434F">
        <w:trPr>
          <w:trHeight w:val="310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256630" w:rsidRPr="00627867" w:rsidRDefault="00256630" w:rsidP="00BC104B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56630" w:rsidRPr="00627867" w:rsidRDefault="00256630" w:rsidP="00BC104B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627867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【資　格】</w:t>
            </w:r>
          </w:p>
          <w:p w:rsidR="00256630" w:rsidRPr="00627867" w:rsidRDefault="00256630" w:rsidP="00BC104B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627867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（取得年月日）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:rsidR="00256630" w:rsidRPr="00627867" w:rsidRDefault="00256630" w:rsidP="00104C5C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27867">
              <w:rPr>
                <w:rFonts w:asciiTheme="minorEastAsia" w:eastAsiaTheme="minorEastAsia" w:hAnsiTheme="minorEastAsia" w:hint="eastAsia"/>
                <w:sz w:val="20"/>
                <w:szCs w:val="20"/>
              </w:rPr>
              <w:t>主な業務実績</w:t>
            </w:r>
          </w:p>
        </w:tc>
      </w:tr>
      <w:tr w:rsidR="00043FAD" w:rsidRPr="00627867" w:rsidTr="0040434F">
        <w:trPr>
          <w:trHeight w:hRule="exact" w:val="851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8E4D5E" w:rsidRPr="00627867" w:rsidRDefault="008E4D5E" w:rsidP="00BC104B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E4D5E" w:rsidRPr="00627867" w:rsidRDefault="008E4D5E" w:rsidP="00BC104B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E4D5E" w:rsidRPr="00627867" w:rsidRDefault="008E4D5E" w:rsidP="00BC104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27867">
              <w:rPr>
                <w:rFonts w:asciiTheme="minorEastAsia" w:eastAsiaTheme="minorEastAsia" w:hAnsiTheme="minorEastAsia" w:hint="eastAsia"/>
                <w:sz w:val="20"/>
                <w:szCs w:val="20"/>
              </w:rPr>
              <w:t>業務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4D5E" w:rsidRPr="00627867" w:rsidRDefault="008E4D5E" w:rsidP="00BC104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w w:val="66"/>
                <w:sz w:val="20"/>
                <w:szCs w:val="20"/>
              </w:rPr>
            </w:pPr>
            <w:r w:rsidRPr="00A00432">
              <w:rPr>
                <w:rFonts w:asciiTheme="minorEastAsia" w:eastAsiaTheme="minorEastAsia" w:hAnsiTheme="minorEastAsia" w:hint="eastAsia"/>
                <w:spacing w:val="15"/>
                <w:w w:val="97"/>
                <w:kern w:val="0"/>
                <w:sz w:val="20"/>
                <w:szCs w:val="20"/>
                <w:fitText w:val="972" w:id="116092673"/>
              </w:rPr>
              <w:t>構造・階</w:t>
            </w:r>
            <w:r w:rsidRPr="00A00432">
              <w:rPr>
                <w:rFonts w:asciiTheme="minorEastAsia" w:eastAsiaTheme="minorEastAsia" w:hAnsiTheme="minorEastAsia" w:hint="eastAsia"/>
                <w:spacing w:val="-30"/>
                <w:w w:val="97"/>
                <w:kern w:val="0"/>
                <w:sz w:val="20"/>
                <w:szCs w:val="20"/>
                <w:fitText w:val="972" w:id="116092673"/>
              </w:rPr>
              <w:t>数</w:t>
            </w:r>
          </w:p>
          <w:p w:rsidR="008E4D5E" w:rsidRPr="00627867" w:rsidRDefault="008E4D5E" w:rsidP="00BC104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00432">
              <w:rPr>
                <w:rFonts w:asciiTheme="minorEastAsia" w:eastAsiaTheme="minorEastAsia" w:hAnsiTheme="minorEastAsia" w:hint="eastAsia"/>
                <w:spacing w:val="15"/>
                <w:w w:val="97"/>
                <w:kern w:val="0"/>
                <w:sz w:val="20"/>
                <w:szCs w:val="20"/>
                <w:fitText w:val="972" w:id="116092672"/>
              </w:rPr>
              <w:t>延べ床面</w:t>
            </w:r>
            <w:r w:rsidRPr="00A00432">
              <w:rPr>
                <w:rFonts w:asciiTheme="minorEastAsia" w:eastAsiaTheme="minorEastAsia" w:hAnsiTheme="minorEastAsia" w:hint="eastAsia"/>
                <w:spacing w:val="-30"/>
                <w:w w:val="97"/>
                <w:kern w:val="0"/>
                <w:sz w:val="20"/>
                <w:szCs w:val="20"/>
                <w:fitText w:val="972" w:id="116092672"/>
              </w:rPr>
              <w:t>積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4D5E" w:rsidRPr="00627867" w:rsidRDefault="008E4D5E" w:rsidP="00BC104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27867">
              <w:rPr>
                <w:rFonts w:asciiTheme="minorEastAsia" w:eastAsiaTheme="minorEastAsia" w:hAnsiTheme="minorEastAsia" w:hint="eastAsia"/>
                <w:sz w:val="20"/>
                <w:szCs w:val="20"/>
              </w:rPr>
              <w:t>業務期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4D5E" w:rsidRPr="00627867" w:rsidRDefault="008E4D5E" w:rsidP="00BC104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27867">
              <w:rPr>
                <w:rFonts w:asciiTheme="minorEastAsia" w:eastAsiaTheme="minorEastAsia" w:hAnsiTheme="minorEastAsia" w:hint="eastAsia"/>
                <w:sz w:val="20"/>
                <w:szCs w:val="20"/>
              </w:rPr>
              <w:t>立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4D5E" w:rsidRDefault="008E4D5E" w:rsidP="0040434F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27867">
              <w:rPr>
                <w:rFonts w:asciiTheme="minorEastAsia" w:eastAsiaTheme="minorEastAsia" w:hAnsiTheme="minorEastAsia" w:hint="eastAsia"/>
                <w:sz w:val="20"/>
                <w:szCs w:val="20"/>
              </w:rPr>
              <w:t>同種･類似</w:t>
            </w:r>
          </w:p>
          <w:p w:rsidR="0040434F" w:rsidRPr="00627867" w:rsidRDefault="0040434F" w:rsidP="0040434F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</w:t>
            </w:r>
          </w:p>
        </w:tc>
      </w:tr>
      <w:tr w:rsidR="0040434F" w:rsidRPr="00627867" w:rsidTr="002B5782">
        <w:trPr>
          <w:trHeight w:val="840"/>
          <w:jc w:val="center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627867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[電気設備担当]</w:t>
            </w:r>
          </w:p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A00432">
              <w:rPr>
                <w:rFonts w:asciiTheme="minorEastAsia" w:eastAsiaTheme="minorEastAsia" w:hAnsiTheme="minorEastAsia" w:hint="eastAsia"/>
                <w:spacing w:val="15"/>
                <w:kern w:val="0"/>
                <w:sz w:val="20"/>
                <w:szCs w:val="20"/>
                <w:fitText w:val="1728" w:id="116091397"/>
                <w:lang w:eastAsia="zh-TW"/>
              </w:rPr>
              <w:t>主任技術者氏</w:t>
            </w:r>
            <w:r w:rsidRPr="00A00432">
              <w:rPr>
                <w:rFonts w:asciiTheme="minorEastAsia" w:eastAsiaTheme="minorEastAsia" w:hAnsiTheme="minorEastAsia" w:hint="eastAsia"/>
                <w:spacing w:val="37"/>
                <w:kern w:val="0"/>
                <w:sz w:val="20"/>
                <w:szCs w:val="20"/>
                <w:fitText w:val="1728" w:id="116091397"/>
                <w:lang w:eastAsia="zh-TW"/>
              </w:rPr>
              <w:t>名</w:t>
            </w:r>
          </w:p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627867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年齢　　　　　才</w:t>
            </w:r>
          </w:p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kern w:val="0"/>
                <w:sz w:val="20"/>
                <w:szCs w:val="20"/>
                <w:lang w:eastAsia="zh-TW"/>
              </w:rPr>
            </w:pPr>
            <w:r w:rsidRPr="00A00432">
              <w:rPr>
                <w:rFonts w:asciiTheme="minorEastAsia" w:eastAsiaTheme="minorEastAsia" w:hAnsiTheme="minorEastAsia" w:hint="eastAsia"/>
                <w:w w:val="91"/>
                <w:kern w:val="0"/>
                <w:sz w:val="20"/>
                <w:szCs w:val="20"/>
                <w:fitText w:val="1100" w:id="116091398"/>
                <w:lang w:eastAsia="zh-TW"/>
              </w:rPr>
              <w:t>実務経験年数</w:t>
            </w:r>
            <w:r w:rsidRPr="0062786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eastAsia="zh-TW"/>
              </w:rPr>
              <w:t xml:space="preserve">　　年</w:t>
            </w:r>
          </w:p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2786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受賞歴　　有・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627867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一級建築士</w:t>
            </w:r>
          </w:p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627867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（　　. 　.　　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27867">
              <w:rPr>
                <w:rFonts w:asciiTheme="minorEastAsia" w:eastAsiaTheme="minorEastAsia" w:hAnsiTheme="minorEastAsia" w:hint="eastAsia"/>
                <w:sz w:val="20"/>
                <w:szCs w:val="20"/>
              </w:rPr>
              <w:t>㎡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4F" w:rsidRPr="00B52947" w:rsidRDefault="0040434F" w:rsidP="0040434F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　月</w:t>
            </w:r>
          </w:p>
          <w:p w:rsidR="0040434F" w:rsidRPr="00627867" w:rsidRDefault="0040434F" w:rsidP="0040434F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～　年　月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4F" w:rsidRPr="00B52947" w:rsidRDefault="0040434F" w:rsidP="0040434F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主任</w:t>
            </w:r>
          </w:p>
          <w:p w:rsidR="0040434F" w:rsidRPr="00B52947" w:rsidRDefault="0040434F" w:rsidP="0040434F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･</w:t>
            </w:r>
          </w:p>
          <w:p w:rsidR="0040434F" w:rsidRPr="00627867" w:rsidRDefault="0040434F" w:rsidP="0040434F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4F" w:rsidRPr="00B52947" w:rsidRDefault="0040434F" w:rsidP="0040434F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同種</w:t>
            </w:r>
          </w:p>
          <w:p w:rsidR="0040434F" w:rsidRPr="00B52947" w:rsidRDefault="0040434F" w:rsidP="0040434F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･</w:t>
            </w:r>
          </w:p>
          <w:p w:rsidR="0040434F" w:rsidRDefault="0040434F" w:rsidP="0040434F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類似</w:t>
            </w:r>
          </w:p>
          <w:p w:rsidR="0040434F" w:rsidRPr="00B52947" w:rsidRDefault="0040434F" w:rsidP="0040434F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･</w:t>
            </w:r>
          </w:p>
          <w:p w:rsidR="0040434F" w:rsidRPr="00627867" w:rsidRDefault="0040434F" w:rsidP="0040434F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</w:t>
            </w:r>
          </w:p>
        </w:tc>
      </w:tr>
      <w:tr w:rsidR="0040434F" w:rsidRPr="00627867" w:rsidTr="002B5782">
        <w:trPr>
          <w:trHeight w:val="560"/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627867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建築設備士</w:t>
            </w:r>
          </w:p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627867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（　　. 　.　　）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4F" w:rsidRPr="00627867" w:rsidRDefault="0040434F" w:rsidP="001E6ECB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0434F" w:rsidRPr="00627867" w:rsidTr="00945837">
        <w:trPr>
          <w:trHeight w:hRule="exact" w:val="280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E6ECB">
              <w:rPr>
                <w:rFonts w:asciiTheme="minorEastAsia" w:eastAsiaTheme="minorEastAsia" w:hAnsiTheme="minorEastAsia" w:hint="eastAsia"/>
                <w:sz w:val="20"/>
                <w:szCs w:val="20"/>
              </w:rPr>
              <w:t>㎡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4F" w:rsidRPr="00B52947" w:rsidRDefault="0040434F" w:rsidP="0040434F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　月</w:t>
            </w:r>
          </w:p>
          <w:p w:rsidR="0040434F" w:rsidRPr="00627867" w:rsidRDefault="0040434F" w:rsidP="0040434F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～　年　月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4F" w:rsidRPr="00B52947" w:rsidRDefault="0040434F" w:rsidP="0040434F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主任</w:t>
            </w:r>
          </w:p>
          <w:p w:rsidR="0040434F" w:rsidRPr="00B52947" w:rsidRDefault="0040434F" w:rsidP="0040434F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･</w:t>
            </w:r>
          </w:p>
          <w:p w:rsidR="0040434F" w:rsidRPr="00627867" w:rsidRDefault="0040434F" w:rsidP="0040434F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4F" w:rsidRPr="00B52947" w:rsidRDefault="0040434F" w:rsidP="0040434F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同種</w:t>
            </w:r>
          </w:p>
          <w:p w:rsidR="0040434F" w:rsidRPr="00B52947" w:rsidRDefault="0040434F" w:rsidP="0040434F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･</w:t>
            </w:r>
          </w:p>
          <w:p w:rsidR="0040434F" w:rsidRDefault="0040434F" w:rsidP="0040434F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類似</w:t>
            </w:r>
          </w:p>
          <w:p w:rsidR="0040434F" w:rsidRPr="00B52947" w:rsidRDefault="0040434F" w:rsidP="0040434F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･</w:t>
            </w:r>
          </w:p>
          <w:p w:rsidR="0040434F" w:rsidRPr="00627867" w:rsidRDefault="0040434F" w:rsidP="0040434F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</w:t>
            </w:r>
          </w:p>
        </w:tc>
      </w:tr>
      <w:tr w:rsidR="0040434F" w:rsidRPr="00627867" w:rsidTr="006A1B10">
        <w:trPr>
          <w:trHeight w:val="840"/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技術</w:t>
            </w:r>
            <w:r w:rsidRPr="00627867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士</w:t>
            </w:r>
          </w:p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27867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（　　. 　.　　）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4F" w:rsidRPr="00627867" w:rsidRDefault="0040434F" w:rsidP="001E6ECB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4F" w:rsidRPr="00627867" w:rsidRDefault="0040434F" w:rsidP="00642E7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0434F" w:rsidRPr="00627867" w:rsidTr="0040434F">
        <w:trPr>
          <w:trHeight w:val="319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一級電気工事施工管理技士</w:t>
            </w:r>
          </w:p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27867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（　　. 　.　　）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4F" w:rsidRPr="00627867" w:rsidRDefault="0040434F" w:rsidP="001E6ECB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4F" w:rsidRPr="00627867" w:rsidRDefault="0040434F" w:rsidP="00642E7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0434F" w:rsidRPr="00627867" w:rsidTr="00885AD4">
        <w:trPr>
          <w:trHeight w:val="550"/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4F" w:rsidRDefault="0040434F" w:rsidP="001E6EC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34F" w:rsidRPr="001E6ECB" w:rsidRDefault="00BB3C13" w:rsidP="001E6ECB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B3C13">
              <w:rPr>
                <w:rFonts w:asciiTheme="minorEastAsia" w:eastAsiaTheme="minorEastAsia" w:hAnsiTheme="minorEastAsia" w:hint="eastAsia"/>
                <w:sz w:val="20"/>
                <w:szCs w:val="20"/>
              </w:rPr>
              <w:t>㎡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4F" w:rsidRPr="00B52947" w:rsidRDefault="0040434F" w:rsidP="0040434F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　月</w:t>
            </w:r>
          </w:p>
          <w:p w:rsidR="0040434F" w:rsidRPr="00627867" w:rsidRDefault="0040434F" w:rsidP="0040434F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～　年　月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4F" w:rsidRPr="00B52947" w:rsidRDefault="0040434F" w:rsidP="0040434F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主任</w:t>
            </w:r>
          </w:p>
          <w:p w:rsidR="0040434F" w:rsidRPr="00B52947" w:rsidRDefault="0040434F" w:rsidP="0040434F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･</w:t>
            </w:r>
          </w:p>
          <w:p w:rsidR="0040434F" w:rsidRPr="00627867" w:rsidRDefault="0040434F" w:rsidP="0040434F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4F" w:rsidRPr="00B52947" w:rsidRDefault="0040434F" w:rsidP="0040434F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同種</w:t>
            </w:r>
          </w:p>
          <w:p w:rsidR="0040434F" w:rsidRPr="00B52947" w:rsidRDefault="0040434F" w:rsidP="0040434F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･</w:t>
            </w:r>
          </w:p>
          <w:p w:rsidR="0040434F" w:rsidRDefault="0040434F" w:rsidP="0040434F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類似</w:t>
            </w:r>
          </w:p>
          <w:p w:rsidR="0040434F" w:rsidRPr="00B52947" w:rsidRDefault="0040434F" w:rsidP="0040434F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･</w:t>
            </w:r>
          </w:p>
          <w:p w:rsidR="0040434F" w:rsidRPr="00627867" w:rsidRDefault="0040434F" w:rsidP="0040434F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</w:t>
            </w:r>
          </w:p>
        </w:tc>
      </w:tr>
      <w:tr w:rsidR="0040434F" w:rsidRPr="00627867" w:rsidTr="00885AD4">
        <w:trPr>
          <w:trHeight w:val="840"/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4F" w:rsidRPr="00C30F91" w:rsidRDefault="0040434F" w:rsidP="001E6ECB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="PMingLiU" w:hAnsiTheme="minorEastAsia"/>
                <w:sz w:val="20"/>
                <w:szCs w:val="20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</w:t>
            </w:r>
          </w:p>
          <w:p w:rsidR="0040434F" w:rsidRDefault="0040434F" w:rsidP="001E6EC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27867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（　　. 　.　　）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4F" w:rsidRPr="00627867" w:rsidRDefault="0040434F" w:rsidP="001E6ECB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4F" w:rsidRPr="00627867" w:rsidRDefault="0040434F" w:rsidP="00642E7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4F" w:rsidRPr="00627867" w:rsidRDefault="0040434F" w:rsidP="001E6EC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B3C13" w:rsidRPr="00627867" w:rsidTr="00FD56F6">
        <w:trPr>
          <w:trHeight w:val="840"/>
          <w:jc w:val="center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627867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[機械設備担当]</w:t>
            </w:r>
          </w:p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A00432">
              <w:rPr>
                <w:rFonts w:asciiTheme="minorEastAsia" w:eastAsiaTheme="minorEastAsia" w:hAnsiTheme="minorEastAsia" w:hint="eastAsia"/>
                <w:spacing w:val="15"/>
                <w:kern w:val="0"/>
                <w:sz w:val="20"/>
                <w:szCs w:val="20"/>
                <w:fitText w:val="1728" w:id="1695755264"/>
                <w:lang w:eastAsia="zh-TW"/>
              </w:rPr>
              <w:t>主任技術者氏</w:t>
            </w:r>
            <w:r w:rsidRPr="00A00432">
              <w:rPr>
                <w:rFonts w:asciiTheme="minorEastAsia" w:eastAsiaTheme="minorEastAsia" w:hAnsiTheme="minorEastAsia" w:hint="eastAsia"/>
                <w:spacing w:val="37"/>
                <w:kern w:val="0"/>
                <w:sz w:val="20"/>
                <w:szCs w:val="20"/>
                <w:fitText w:val="1728" w:id="1695755264"/>
                <w:lang w:eastAsia="zh-TW"/>
              </w:rPr>
              <w:t>名</w:t>
            </w:r>
          </w:p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627867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年齢　　　　　才</w:t>
            </w:r>
          </w:p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kern w:val="0"/>
                <w:sz w:val="20"/>
                <w:szCs w:val="20"/>
                <w:lang w:eastAsia="zh-TW"/>
              </w:rPr>
            </w:pPr>
            <w:r w:rsidRPr="00A00432">
              <w:rPr>
                <w:rFonts w:asciiTheme="minorEastAsia" w:eastAsiaTheme="minorEastAsia" w:hAnsiTheme="minorEastAsia" w:hint="eastAsia"/>
                <w:w w:val="91"/>
                <w:kern w:val="0"/>
                <w:sz w:val="20"/>
                <w:szCs w:val="20"/>
                <w:fitText w:val="1100" w:id="1695755265"/>
                <w:lang w:eastAsia="zh-TW"/>
              </w:rPr>
              <w:t>実務経験年数</w:t>
            </w:r>
            <w:r w:rsidRPr="0062786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eastAsia="zh-TW"/>
              </w:rPr>
              <w:t xml:space="preserve">　　年</w:t>
            </w:r>
          </w:p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2786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受賞歴　　有・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627867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一級建築士</w:t>
            </w:r>
          </w:p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627867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（　　. 　.　　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27867">
              <w:rPr>
                <w:rFonts w:asciiTheme="minorEastAsia" w:eastAsiaTheme="minorEastAsia" w:hAnsiTheme="minorEastAsia" w:hint="eastAsia"/>
                <w:sz w:val="20"/>
                <w:szCs w:val="20"/>
              </w:rPr>
              <w:t>㎡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3" w:rsidRPr="00B52947" w:rsidRDefault="00BB3C13" w:rsidP="00BB3C13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　月</w:t>
            </w:r>
          </w:p>
          <w:p w:rsidR="00BB3C13" w:rsidRPr="00627867" w:rsidRDefault="00BB3C13" w:rsidP="00BB3C13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～　年　月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3" w:rsidRPr="00B52947" w:rsidRDefault="00BB3C13" w:rsidP="00BB3C13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主任</w:t>
            </w:r>
          </w:p>
          <w:p w:rsidR="00BB3C13" w:rsidRPr="00B52947" w:rsidRDefault="00BB3C13" w:rsidP="00BB3C13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･</w:t>
            </w:r>
          </w:p>
          <w:p w:rsidR="00BB3C13" w:rsidRPr="00627867" w:rsidRDefault="00BB3C13" w:rsidP="00BB3C13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3" w:rsidRPr="00B52947" w:rsidRDefault="00BB3C13" w:rsidP="00BB3C13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同種</w:t>
            </w:r>
          </w:p>
          <w:p w:rsidR="00BB3C13" w:rsidRPr="00B52947" w:rsidRDefault="00BB3C13" w:rsidP="00BB3C13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･</w:t>
            </w:r>
          </w:p>
          <w:p w:rsidR="00BB3C13" w:rsidRDefault="00BB3C13" w:rsidP="00BB3C13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類似</w:t>
            </w:r>
          </w:p>
          <w:p w:rsidR="00BB3C13" w:rsidRPr="00B52947" w:rsidRDefault="00BB3C13" w:rsidP="00BB3C13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･</w:t>
            </w:r>
          </w:p>
          <w:p w:rsidR="00BB3C13" w:rsidRPr="00627867" w:rsidRDefault="00BB3C13" w:rsidP="00BB3C13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</w:t>
            </w:r>
          </w:p>
        </w:tc>
      </w:tr>
      <w:tr w:rsidR="00BB3C13" w:rsidRPr="00627867" w:rsidTr="00FD56F6">
        <w:trPr>
          <w:trHeight w:val="560"/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627867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建築設備士</w:t>
            </w:r>
          </w:p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627867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（　　. 　.　　）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3" w:rsidRPr="00627867" w:rsidRDefault="00BB3C13" w:rsidP="001E6ECB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3" w:rsidRPr="00627867" w:rsidRDefault="00BB3C13" w:rsidP="00642E7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B3C13" w:rsidRPr="00627867" w:rsidTr="003B3808">
        <w:trPr>
          <w:trHeight w:hRule="exact" w:val="280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㎡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3" w:rsidRPr="00B52947" w:rsidRDefault="00BB3C13" w:rsidP="00BB3C13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　月</w:t>
            </w:r>
          </w:p>
          <w:p w:rsidR="00BB3C13" w:rsidRPr="00627867" w:rsidRDefault="00BB3C13" w:rsidP="00BB3C13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～　年　月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3" w:rsidRPr="00B52947" w:rsidRDefault="00BB3C13" w:rsidP="00BB3C13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主任</w:t>
            </w:r>
          </w:p>
          <w:p w:rsidR="00BB3C13" w:rsidRPr="00B52947" w:rsidRDefault="00BB3C13" w:rsidP="00BB3C13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･</w:t>
            </w:r>
          </w:p>
          <w:p w:rsidR="00BB3C13" w:rsidRPr="00627867" w:rsidRDefault="00BB3C13" w:rsidP="00BB3C13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3" w:rsidRPr="00B52947" w:rsidRDefault="00BB3C13" w:rsidP="00BB3C13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同種</w:t>
            </w:r>
          </w:p>
          <w:p w:rsidR="00BB3C13" w:rsidRPr="00B52947" w:rsidRDefault="00BB3C13" w:rsidP="00BB3C13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･</w:t>
            </w:r>
          </w:p>
          <w:p w:rsidR="00BB3C13" w:rsidRDefault="00BB3C13" w:rsidP="00BB3C13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類似</w:t>
            </w:r>
          </w:p>
          <w:p w:rsidR="00BB3C13" w:rsidRPr="00B52947" w:rsidRDefault="00BB3C13" w:rsidP="00BB3C13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･</w:t>
            </w:r>
          </w:p>
          <w:p w:rsidR="00BB3C13" w:rsidRPr="00627867" w:rsidRDefault="00BB3C13" w:rsidP="00BB3C13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</w:t>
            </w:r>
          </w:p>
        </w:tc>
      </w:tr>
      <w:tr w:rsidR="00BB3C13" w:rsidRPr="00627867" w:rsidTr="00EE22E3">
        <w:trPr>
          <w:trHeight w:val="840"/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技術</w:t>
            </w:r>
            <w:r w:rsidRPr="00627867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士</w:t>
            </w:r>
          </w:p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27867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（　　. 　.　　）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3" w:rsidRPr="00627867" w:rsidRDefault="00BB3C13" w:rsidP="001E6ECB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3" w:rsidRPr="00627867" w:rsidRDefault="00BB3C13" w:rsidP="00642E7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B3C13" w:rsidRPr="00627867" w:rsidTr="00BB3C13">
        <w:trPr>
          <w:trHeight w:val="319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3" w:rsidRPr="00627867" w:rsidRDefault="00751664" w:rsidP="001E6EC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一級管</w:t>
            </w:r>
            <w:r w:rsidR="00BB3C13">
              <w:rPr>
                <w:rFonts w:asciiTheme="minorEastAsia" w:eastAsiaTheme="minorEastAsia" w:hAnsiTheme="minorEastAsia" w:hint="eastAsia"/>
                <w:sz w:val="20"/>
                <w:szCs w:val="20"/>
              </w:rPr>
              <w:t>工事施工管理技士</w:t>
            </w:r>
          </w:p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27867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（　　. 　.　　）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3" w:rsidRPr="00627867" w:rsidRDefault="00BB3C13" w:rsidP="001E6ECB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3" w:rsidRPr="00627867" w:rsidRDefault="00BB3C13" w:rsidP="00642E7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B3C13" w:rsidRPr="00627867" w:rsidTr="001B263C">
        <w:trPr>
          <w:trHeight w:val="550"/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3" w:rsidRDefault="00BB3C13" w:rsidP="001E6EC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C13" w:rsidRPr="00B52947" w:rsidRDefault="00BB3C13" w:rsidP="001E6ECB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B3C13">
              <w:rPr>
                <w:rFonts w:asciiTheme="minorEastAsia" w:eastAsiaTheme="minorEastAsia" w:hAnsiTheme="minorEastAsia" w:hint="eastAsia"/>
                <w:sz w:val="20"/>
                <w:szCs w:val="20"/>
              </w:rPr>
              <w:t>㎡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3" w:rsidRPr="00B52947" w:rsidRDefault="00BB3C13" w:rsidP="00BB3C13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　月</w:t>
            </w:r>
          </w:p>
          <w:p w:rsidR="00BB3C13" w:rsidRPr="00627867" w:rsidRDefault="00BB3C13" w:rsidP="00BB3C13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～　年　月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3" w:rsidRPr="00B52947" w:rsidRDefault="00BB3C13" w:rsidP="00BB3C13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主任</w:t>
            </w:r>
          </w:p>
          <w:p w:rsidR="00BB3C13" w:rsidRPr="00B52947" w:rsidRDefault="00BB3C13" w:rsidP="00BB3C13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･</w:t>
            </w:r>
          </w:p>
          <w:p w:rsidR="00BB3C13" w:rsidRPr="00627867" w:rsidRDefault="00BB3C13" w:rsidP="00BB3C13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3" w:rsidRPr="00B52947" w:rsidRDefault="00BB3C13" w:rsidP="00BB3C13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同種</w:t>
            </w:r>
          </w:p>
          <w:p w:rsidR="00BB3C13" w:rsidRPr="00B52947" w:rsidRDefault="00BB3C13" w:rsidP="00BB3C13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･</w:t>
            </w:r>
          </w:p>
          <w:p w:rsidR="00BB3C13" w:rsidRDefault="00BB3C13" w:rsidP="00BB3C13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類似</w:t>
            </w:r>
          </w:p>
          <w:p w:rsidR="00BB3C13" w:rsidRPr="00B52947" w:rsidRDefault="00BB3C13" w:rsidP="00BB3C13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2947">
              <w:rPr>
                <w:rFonts w:asciiTheme="minorEastAsia" w:eastAsiaTheme="minorEastAsia" w:hAnsiTheme="minorEastAsia" w:hint="eastAsia"/>
                <w:sz w:val="20"/>
                <w:szCs w:val="20"/>
              </w:rPr>
              <w:t>･</w:t>
            </w:r>
          </w:p>
          <w:p w:rsidR="00BB3C13" w:rsidRPr="00627867" w:rsidRDefault="00BB3C13" w:rsidP="00BB3C13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</w:t>
            </w:r>
          </w:p>
        </w:tc>
      </w:tr>
      <w:tr w:rsidR="00BB3C13" w:rsidRPr="00627867" w:rsidTr="001B263C">
        <w:trPr>
          <w:trHeight w:val="840"/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3" w:rsidRPr="00C30F91" w:rsidRDefault="00BB3C13" w:rsidP="001E6ECB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="PMingLiU" w:hAnsiTheme="minorEastAsia"/>
                <w:sz w:val="20"/>
                <w:szCs w:val="20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</w:t>
            </w:r>
          </w:p>
          <w:p w:rsidR="00BB3C13" w:rsidRDefault="00BB3C13" w:rsidP="001E6EC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27867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（　　. 　.　　）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3" w:rsidRPr="00627867" w:rsidRDefault="00BB3C13" w:rsidP="001E6ECB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3" w:rsidRPr="00627867" w:rsidRDefault="00BB3C13" w:rsidP="001E6EC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E6ECB" w:rsidRPr="00627867" w:rsidTr="0040434F">
        <w:trPr>
          <w:trHeight w:val="3561"/>
          <w:jc w:val="center"/>
        </w:trPr>
        <w:tc>
          <w:tcPr>
            <w:tcW w:w="10060" w:type="dxa"/>
            <w:gridSpan w:val="7"/>
            <w:shd w:val="clear" w:color="auto" w:fill="auto"/>
            <w:vAlign w:val="center"/>
          </w:tcPr>
          <w:p w:rsidR="001E6ECB" w:rsidRPr="00627867" w:rsidRDefault="001E6ECB" w:rsidP="001E6ECB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27867">
              <w:rPr>
                <w:rFonts w:asciiTheme="minorEastAsia" w:eastAsiaTheme="minorEastAsia" w:hAnsiTheme="minorEastAsia" w:hint="eastAsia"/>
                <w:sz w:val="20"/>
                <w:szCs w:val="20"/>
              </w:rPr>
              <w:t>備考</w:t>
            </w:r>
          </w:p>
          <w:p w:rsidR="00013C26" w:rsidRPr="00627867" w:rsidRDefault="00751664" w:rsidP="00013C26">
            <w:pPr>
              <w:kinsoku w:val="0"/>
              <w:overflowPunct w:val="0"/>
              <w:autoSpaceDE w:val="0"/>
              <w:autoSpaceDN w:val="0"/>
              <w:spacing w:line="0" w:lineRule="atLeast"/>
              <w:ind w:leftChars="100" w:left="608" w:hangingChars="200" w:hanging="39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　受注</w:t>
            </w:r>
            <w:r w:rsidR="001E6ECB" w:rsidRPr="00627867">
              <w:rPr>
                <w:rFonts w:asciiTheme="minorEastAsia" w:eastAsiaTheme="minorEastAsia" w:hAnsiTheme="minorEastAsia" w:hint="eastAsia"/>
                <w:sz w:val="20"/>
                <w:szCs w:val="20"/>
              </w:rPr>
              <w:t>した場合、各分担業務分野の担当主任技術者となる者の資格所有者の氏名、実務経験年数、主な業務実績等について記入する。</w:t>
            </w:r>
            <w:r w:rsidR="00013C26">
              <w:rPr>
                <w:rFonts w:asciiTheme="minorEastAsia" w:eastAsiaTheme="minorEastAsia" w:hAnsiTheme="minorEastAsia" w:hint="eastAsia"/>
                <w:sz w:val="20"/>
                <w:szCs w:val="20"/>
              </w:rPr>
              <w:t>また、資格を証する書類を添付すること。</w:t>
            </w:r>
          </w:p>
          <w:p w:rsidR="001E6ECB" w:rsidRPr="00627867" w:rsidRDefault="001E6ECB" w:rsidP="00FE3772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100" w:firstLine="19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27867">
              <w:rPr>
                <w:rFonts w:asciiTheme="minorEastAsia" w:eastAsiaTheme="minorEastAsia" w:hAnsiTheme="minorEastAsia" w:hint="eastAsia"/>
                <w:sz w:val="20"/>
                <w:szCs w:val="20"/>
              </w:rPr>
              <w:t>２　実務経験年数について、１年未満は切り捨てとする。</w:t>
            </w:r>
          </w:p>
          <w:p w:rsidR="001E6ECB" w:rsidRPr="00627867" w:rsidRDefault="00FE3772" w:rsidP="001E6ECB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100" w:firstLine="196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３</w:t>
            </w:r>
            <w:r w:rsidR="001E6ECB" w:rsidRPr="0062786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立場とは、その業務における役割分担をいう。</w:t>
            </w:r>
          </w:p>
          <w:p w:rsidR="001E6ECB" w:rsidRDefault="00FE3772" w:rsidP="00013C26">
            <w:pPr>
              <w:kinsoku w:val="0"/>
              <w:overflowPunct w:val="0"/>
              <w:autoSpaceDE w:val="0"/>
              <w:autoSpaceDN w:val="0"/>
              <w:spacing w:line="0" w:lineRule="atLeast"/>
              <w:ind w:leftChars="100" w:left="608" w:hangingChars="200" w:hanging="39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４</w:t>
            </w:r>
            <w:r w:rsidR="000E741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主な業務実績は、※同種、</w:t>
            </w:r>
            <w:r w:rsidR="001E6ECB" w:rsidRPr="00C20B2C">
              <w:rPr>
                <w:rFonts w:asciiTheme="minorEastAsia" w:eastAsiaTheme="minorEastAsia" w:hAnsiTheme="minorEastAsia" w:hint="eastAsia"/>
                <w:sz w:val="20"/>
                <w:szCs w:val="20"/>
              </w:rPr>
              <w:t>類似</w:t>
            </w:r>
            <w:r w:rsidR="000E7414">
              <w:rPr>
                <w:rFonts w:asciiTheme="minorEastAsia" w:eastAsiaTheme="minorEastAsia" w:hAnsiTheme="minorEastAsia" w:hint="eastAsia"/>
                <w:sz w:val="20"/>
                <w:szCs w:val="20"/>
              </w:rPr>
              <w:t>、その他</w:t>
            </w:r>
            <w:r w:rsidR="001E6ECB" w:rsidRPr="00C20B2C">
              <w:rPr>
                <w:rFonts w:asciiTheme="minorEastAsia" w:eastAsiaTheme="minorEastAsia" w:hAnsiTheme="minorEastAsia" w:hint="eastAsia"/>
                <w:sz w:val="20"/>
                <w:szCs w:val="20"/>
              </w:rPr>
              <w:t>業務実績とし</w:t>
            </w:r>
            <w:r w:rsidR="000E7414">
              <w:rPr>
                <w:rFonts w:asciiTheme="minorEastAsia" w:eastAsiaTheme="minorEastAsia" w:hAnsiTheme="minorEastAsia" w:hint="eastAsia"/>
                <w:sz w:val="20"/>
                <w:szCs w:val="20"/>
              </w:rPr>
              <w:t>「</w:t>
            </w:r>
            <w:r w:rsidR="001E6ECB" w:rsidRPr="00C20B2C">
              <w:rPr>
                <w:rFonts w:asciiTheme="minorEastAsia" w:eastAsiaTheme="minorEastAsia" w:hAnsiTheme="minorEastAsia" w:hint="eastAsia"/>
                <w:sz w:val="20"/>
                <w:szCs w:val="20"/>
              </w:rPr>
              <w:t>同種</w:t>
            </w:r>
            <w:r w:rsidR="000E7414">
              <w:rPr>
                <w:rFonts w:asciiTheme="minorEastAsia" w:eastAsiaTheme="minorEastAsia" w:hAnsiTheme="minorEastAsia" w:hint="eastAsia"/>
                <w:sz w:val="20"/>
                <w:szCs w:val="20"/>
              </w:rPr>
              <w:t>」、「類似」、「その他」の順で</w:t>
            </w:r>
            <w:r w:rsidR="001E6ECB" w:rsidRPr="00C20B2C">
              <w:rPr>
                <w:rFonts w:asciiTheme="minorEastAsia" w:eastAsiaTheme="minorEastAsia" w:hAnsiTheme="minorEastAsia" w:hint="eastAsia"/>
                <w:sz w:val="20"/>
                <w:szCs w:val="20"/>
              </w:rPr>
              <w:t>優先して記入する。</w:t>
            </w:r>
          </w:p>
          <w:p w:rsidR="001E6ECB" w:rsidRPr="00627867" w:rsidRDefault="00FE3772" w:rsidP="001E6ECB">
            <w:pPr>
              <w:kinsoku w:val="0"/>
              <w:overflowPunct w:val="0"/>
              <w:autoSpaceDE w:val="0"/>
              <w:autoSpaceDN w:val="0"/>
              <w:spacing w:line="0" w:lineRule="atLeast"/>
              <w:ind w:leftChars="100" w:left="412" w:hangingChars="100" w:hanging="196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５</w:t>
            </w:r>
            <w:r w:rsidR="001E6EC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主な業務実績は３</w:t>
            </w:r>
            <w:r w:rsidR="001E6ECB" w:rsidRPr="00C20B2C">
              <w:rPr>
                <w:rFonts w:asciiTheme="minorEastAsia" w:eastAsiaTheme="minorEastAsia" w:hAnsiTheme="minorEastAsia" w:hint="eastAsia"/>
                <w:sz w:val="20"/>
                <w:szCs w:val="20"/>
              </w:rPr>
              <w:t>件以内とし、「同種・類似</w:t>
            </w:r>
            <w:r w:rsidR="000E7414">
              <w:rPr>
                <w:rFonts w:asciiTheme="minorEastAsia" w:eastAsiaTheme="minorEastAsia" w:hAnsiTheme="minorEastAsia" w:hint="eastAsia"/>
                <w:sz w:val="20"/>
                <w:szCs w:val="20"/>
              </w:rPr>
              <w:t>・その他」は該当するもの</w:t>
            </w:r>
            <w:r w:rsidR="001E6ECB" w:rsidRPr="00C20B2C">
              <w:rPr>
                <w:rFonts w:asciiTheme="minorEastAsia" w:eastAsiaTheme="minorEastAsia" w:hAnsiTheme="minorEastAsia" w:hint="eastAsia"/>
                <w:sz w:val="20"/>
                <w:szCs w:val="20"/>
              </w:rPr>
              <w:t>を○で囲む。</w:t>
            </w:r>
          </w:p>
          <w:p w:rsidR="001E6ECB" w:rsidRPr="00C20B2C" w:rsidRDefault="00FE3772" w:rsidP="001E6ECB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100" w:firstLine="196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６</w:t>
            </w:r>
            <w:r w:rsidR="001E6ECB" w:rsidRPr="00C20B2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受賞歴の「有・無」は、該当する方を○で囲み、有る場合はその受賞実績のわかる書類</w:t>
            </w:r>
          </w:p>
          <w:p w:rsidR="001E6ECB" w:rsidRPr="00C20B2C" w:rsidRDefault="001E6ECB" w:rsidP="001E6ECB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100" w:firstLine="19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20B2C">
              <w:rPr>
                <w:rFonts w:asciiTheme="minorEastAsia" w:eastAsiaTheme="minorEastAsia" w:hAnsiTheme="minorEastAsia" w:hint="eastAsia"/>
                <w:sz w:val="20"/>
                <w:szCs w:val="20"/>
              </w:rPr>
              <w:t>（賞状のコピー等）を必ず添付すること。</w:t>
            </w:r>
          </w:p>
          <w:p w:rsidR="001E6ECB" w:rsidRPr="00C20B2C" w:rsidRDefault="001E6ECB" w:rsidP="001E6ECB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100" w:firstLine="196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E6ECB" w:rsidRPr="00C20B2C" w:rsidRDefault="001E6ECB" w:rsidP="001E6ECB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100" w:firstLine="19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20B2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※同種業務実績　</w:t>
            </w:r>
            <w:r w:rsidR="000E741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6777D1">
              <w:rPr>
                <w:rFonts w:asciiTheme="minorEastAsia" w:eastAsiaTheme="minorEastAsia" w:hAnsiTheme="minorEastAsia" w:hint="eastAsia"/>
                <w:sz w:val="20"/>
                <w:szCs w:val="20"/>
              </w:rPr>
              <w:t>野外ステージの設計</w:t>
            </w:r>
            <w:bookmarkStart w:id="0" w:name="_GoBack"/>
            <w:bookmarkEnd w:id="0"/>
          </w:p>
          <w:p w:rsidR="000E7414" w:rsidRDefault="001E6ECB" w:rsidP="001E6ECB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100" w:firstLine="19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20B2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※類似業務実績　</w:t>
            </w:r>
            <w:r w:rsidR="000E741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6777D1">
              <w:rPr>
                <w:rFonts w:asciiTheme="minorEastAsia" w:eastAsiaTheme="minorEastAsia" w:hAnsiTheme="minorEastAsia" w:hint="eastAsia"/>
                <w:sz w:val="20"/>
                <w:szCs w:val="20"/>
              </w:rPr>
              <w:t>300</w:t>
            </w:r>
            <w:r w:rsidRPr="00C20B2C">
              <w:rPr>
                <w:rFonts w:asciiTheme="minorEastAsia" w:eastAsiaTheme="minorEastAsia" w:hAnsiTheme="minorEastAsia" w:hint="eastAsia"/>
                <w:sz w:val="20"/>
                <w:szCs w:val="20"/>
              </w:rPr>
              <w:t>㎡以上の公共的施設</w:t>
            </w:r>
          </w:p>
          <w:p w:rsidR="001E6ECB" w:rsidRPr="00627867" w:rsidRDefault="000E7414" w:rsidP="006777D1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200" w:firstLine="39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※その他業務実績　</w:t>
            </w:r>
            <w:r w:rsidR="006777D1">
              <w:rPr>
                <w:rFonts w:asciiTheme="minorEastAsia" w:eastAsiaTheme="minorEastAsia" w:hAnsiTheme="minorEastAsia" w:hint="eastAsia"/>
                <w:sz w:val="20"/>
                <w:szCs w:val="20"/>
              </w:rPr>
              <w:t>300</w:t>
            </w:r>
            <w:r w:rsidR="001E6ECB" w:rsidRPr="00C20B2C">
              <w:rPr>
                <w:rFonts w:asciiTheme="minorEastAsia" w:eastAsiaTheme="minorEastAsia" w:hAnsiTheme="minorEastAsia" w:hint="eastAsia"/>
                <w:sz w:val="20"/>
                <w:szCs w:val="20"/>
              </w:rPr>
              <w:t>㎡以上の建築物</w:t>
            </w:r>
          </w:p>
        </w:tc>
      </w:tr>
    </w:tbl>
    <w:p w:rsidR="00A10AF1" w:rsidRPr="00627867" w:rsidRDefault="00A10AF1" w:rsidP="00627867">
      <w:pPr>
        <w:kinsoku w:val="0"/>
        <w:autoSpaceDE w:val="0"/>
        <w:autoSpaceDN w:val="0"/>
        <w:rPr>
          <w:rFonts w:asciiTheme="minorEastAsia" w:eastAsiaTheme="minorEastAsia" w:hAnsiTheme="minorEastAsia"/>
          <w:sz w:val="20"/>
          <w:szCs w:val="20"/>
        </w:rPr>
      </w:pPr>
    </w:p>
    <w:sectPr w:rsidR="00A10AF1" w:rsidRPr="00627867" w:rsidSect="0040434F">
      <w:headerReference w:type="default" r:id="rId8"/>
      <w:footerReference w:type="default" r:id="rId9"/>
      <w:pgSz w:w="11906" w:h="16838" w:code="9"/>
      <w:pgMar w:top="851" w:right="1134" w:bottom="567" w:left="1134" w:header="851" w:footer="170" w:gutter="0"/>
      <w:pgNumType w:fmt="numberInDash" w:start="0"/>
      <w:cols w:space="425"/>
      <w:titlePg/>
      <w:docGrid w:type="linesAndChars" w:linePitch="319" w:charSpace="-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432" w:rsidRDefault="00A00432">
      <w:r>
        <w:separator/>
      </w:r>
    </w:p>
  </w:endnote>
  <w:endnote w:type="continuationSeparator" w:id="0">
    <w:p w:rsidR="00A00432" w:rsidRDefault="00A0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3E" w:rsidRPr="009F69B6" w:rsidRDefault="00DA3A3E">
    <w:pPr>
      <w:pStyle w:val="a6"/>
      <w:jc w:val="center"/>
      <w:rPr>
        <w:rFonts w:ascii="ＭＳ 明朝" w:hAnsi="ＭＳ 明朝"/>
        <w:sz w:val="18"/>
        <w:szCs w:val="18"/>
      </w:rPr>
    </w:pPr>
    <w:r w:rsidRPr="009F69B6">
      <w:rPr>
        <w:rFonts w:ascii="ＭＳ 明朝" w:hAnsi="ＭＳ 明朝"/>
        <w:sz w:val="18"/>
        <w:szCs w:val="18"/>
      </w:rPr>
      <w:fldChar w:fldCharType="begin"/>
    </w:r>
    <w:r w:rsidRPr="009F69B6">
      <w:rPr>
        <w:rFonts w:ascii="ＭＳ 明朝" w:hAnsi="ＭＳ 明朝"/>
        <w:sz w:val="18"/>
        <w:szCs w:val="18"/>
      </w:rPr>
      <w:instrText>PAGE   \* MERGEFORMAT</w:instrText>
    </w:r>
    <w:r w:rsidRPr="009F69B6">
      <w:rPr>
        <w:rFonts w:ascii="ＭＳ 明朝" w:hAnsi="ＭＳ 明朝"/>
        <w:sz w:val="18"/>
        <w:szCs w:val="18"/>
      </w:rPr>
      <w:fldChar w:fldCharType="separate"/>
    </w:r>
    <w:r w:rsidR="00013C26" w:rsidRPr="00013C26">
      <w:rPr>
        <w:rFonts w:ascii="ＭＳ 明朝" w:hAnsi="ＭＳ 明朝"/>
        <w:noProof/>
        <w:sz w:val="18"/>
        <w:szCs w:val="18"/>
        <w:lang w:val="ja-JP"/>
      </w:rPr>
      <w:t>-</w:t>
    </w:r>
    <w:r w:rsidR="00013C26">
      <w:rPr>
        <w:rFonts w:ascii="ＭＳ 明朝" w:hAnsi="ＭＳ 明朝"/>
        <w:noProof/>
        <w:sz w:val="18"/>
        <w:szCs w:val="18"/>
      </w:rPr>
      <w:t xml:space="preserve"> 1 -</w:t>
    </w:r>
    <w:r w:rsidRPr="009F69B6">
      <w:rPr>
        <w:rFonts w:ascii="ＭＳ 明朝" w:hAnsi="ＭＳ 明朝"/>
        <w:sz w:val="18"/>
        <w:szCs w:val="18"/>
      </w:rPr>
      <w:fldChar w:fldCharType="end"/>
    </w:r>
  </w:p>
  <w:p w:rsidR="00DA3A3E" w:rsidRDefault="00DA3A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432" w:rsidRDefault="00A00432">
      <w:r>
        <w:separator/>
      </w:r>
    </w:p>
  </w:footnote>
  <w:footnote w:type="continuationSeparator" w:id="0">
    <w:p w:rsidR="00A00432" w:rsidRDefault="00A00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3E" w:rsidRDefault="00DA3A3E" w:rsidP="00935129">
    <w:pPr>
      <w:pStyle w:val="a5"/>
      <w:tabs>
        <w:tab w:val="clear" w:pos="4252"/>
        <w:tab w:val="clear" w:pos="8504"/>
        <w:tab w:val="center" w:pos="4535"/>
        <w:tab w:val="right" w:pos="90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030C5"/>
    <w:multiLevelType w:val="hybridMultilevel"/>
    <w:tmpl w:val="E06872AC"/>
    <w:lvl w:ilvl="0" w:tplc="1A6C0B40">
      <w:start w:val="1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19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81"/>
    <w:rsid w:val="0001183C"/>
    <w:rsid w:val="00013C26"/>
    <w:rsid w:val="000216C8"/>
    <w:rsid w:val="00023CB7"/>
    <w:rsid w:val="00043FAD"/>
    <w:rsid w:val="00044CF8"/>
    <w:rsid w:val="00045872"/>
    <w:rsid w:val="00053D1E"/>
    <w:rsid w:val="000578E8"/>
    <w:rsid w:val="00086920"/>
    <w:rsid w:val="00086939"/>
    <w:rsid w:val="00087CBF"/>
    <w:rsid w:val="000921CE"/>
    <w:rsid w:val="000B02F1"/>
    <w:rsid w:val="000B40F6"/>
    <w:rsid w:val="000B6BFE"/>
    <w:rsid w:val="000C5051"/>
    <w:rsid w:val="000D4641"/>
    <w:rsid w:val="000E00E5"/>
    <w:rsid w:val="000E349C"/>
    <w:rsid w:val="000E61D6"/>
    <w:rsid w:val="000E7414"/>
    <w:rsid w:val="000F5A00"/>
    <w:rsid w:val="00104C5C"/>
    <w:rsid w:val="00105537"/>
    <w:rsid w:val="00105E44"/>
    <w:rsid w:val="00106794"/>
    <w:rsid w:val="00110CD2"/>
    <w:rsid w:val="0012245D"/>
    <w:rsid w:val="00124707"/>
    <w:rsid w:val="00135326"/>
    <w:rsid w:val="00142479"/>
    <w:rsid w:val="00153D01"/>
    <w:rsid w:val="0016581D"/>
    <w:rsid w:val="00165850"/>
    <w:rsid w:val="00166A0D"/>
    <w:rsid w:val="00175F2E"/>
    <w:rsid w:val="00181558"/>
    <w:rsid w:val="00187F17"/>
    <w:rsid w:val="001A010E"/>
    <w:rsid w:val="001A2804"/>
    <w:rsid w:val="001A2BB4"/>
    <w:rsid w:val="001A57DF"/>
    <w:rsid w:val="001A7E8A"/>
    <w:rsid w:val="001B0498"/>
    <w:rsid w:val="001B538E"/>
    <w:rsid w:val="001D069F"/>
    <w:rsid w:val="001D19D6"/>
    <w:rsid w:val="001D2C5A"/>
    <w:rsid w:val="001D2E51"/>
    <w:rsid w:val="001D7C1E"/>
    <w:rsid w:val="001E1440"/>
    <w:rsid w:val="001E3B16"/>
    <w:rsid w:val="001E6ECB"/>
    <w:rsid w:val="001E7833"/>
    <w:rsid w:val="001F062B"/>
    <w:rsid w:val="002012F1"/>
    <w:rsid w:val="00204E8A"/>
    <w:rsid w:val="0021026D"/>
    <w:rsid w:val="002225BA"/>
    <w:rsid w:val="00224D16"/>
    <w:rsid w:val="00224F86"/>
    <w:rsid w:val="00233064"/>
    <w:rsid w:val="00236F1F"/>
    <w:rsid w:val="00252181"/>
    <w:rsid w:val="00252BAF"/>
    <w:rsid w:val="00255776"/>
    <w:rsid w:val="00256630"/>
    <w:rsid w:val="00257E7C"/>
    <w:rsid w:val="002763CE"/>
    <w:rsid w:val="002777FE"/>
    <w:rsid w:val="00285A46"/>
    <w:rsid w:val="00287716"/>
    <w:rsid w:val="00287D31"/>
    <w:rsid w:val="00295544"/>
    <w:rsid w:val="00297A66"/>
    <w:rsid w:val="002A7778"/>
    <w:rsid w:val="002C6EEF"/>
    <w:rsid w:val="002D0458"/>
    <w:rsid w:val="002D26F8"/>
    <w:rsid w:val="002D53CE"/>
    <w:rsid w:val="002E1D35"/>
    <w:rsid w:val="002E3906"/>
    <w:rsid w:val="002E61E8"/>
    <w:rsid w:val="002F1F12"/>
    <w:rsid w:val="002F347F"/>
    <w:rsid w:val="002F3728"/>
    <w:rsid w:val="002F68F4"/>
    <w:rsid w:val="00305E4E"/>
    <w:rsid w:val="003139F0"/>
    <w:rsid w:val="00313CCD"/>
    <w:rsid w:val="00315EF1"/>
    <w:rsid w:val="003161B8"/>
    <w:rsid w:val="0032294C"/>
    <w:rsid w:val="00326610"/>
    <w:rsid w:val="00350DA1"/>
    <w:rsid w:val="003531A2"/>
    <w:rsid w:val="0035322F"/>
    <w:rsid w:val="00363B59"/>
    <w:rsid w:val="00377172"/>
    <w:rsid w:val="0037777C"/>
    <w:rsid w:val="00380656"/>
    <w:rsid w:val="00380E70"/>
    <w:rsid w:val="003821C3"/>
    <w:rsid w:val="00391320"/>
    <w:rsid w:val="003915D6"/>
    <w:rsid w:val="003A28E1"/>
    <w:rsid w:val="003B370E"/>
    <w:rsid w:val="003B39EE"/>
    <w:rsid w:val="003C4393"/>
    <w:rsid w:val="003C4A9F"/>
    <w:rsid w:val="003C4FE8"/>
    <w:rsid w:val="003D05F8"/>
    <w:rsid w:val="003D204F"/>
    <w:rsid w:val="003D2AEF"/>
    <w:rsid w:val="003D6477"/>
    <w:rsid w:val="003D7C38"/>
    <w:rsid w:val="003E4AAA"/>
    <w:rsid w:val="003F001B"/>
    <w:rsid w:val="003F0F05"/>
    <w:rsid w:val="003F501F"/>
    <w:rsid w:val="0040434F"/>
    <w:rsid w:val="00404BCD"/>
    <w:rsid w:val="00407E9D"/>
    <w:rsid w:val="00411511"/>
    <w:rsid w:val="00415987"/>
    <w:rsid w:val="00424872"/>
    <w:rsid w:val="00431425"/>
    <w:rsid w:val="0044375C"/>
    <w:rsid w:val="00450805"/>
    <w:rsid w:val="004535C1"/>
    <w:rsid w:val="004553A4"/>
    <w:rsid w:val="00470623"/>
    <w:rsid w:val="00474E76"/>
    <w:rsid w:val="00475F26"/>
    <w:rsid w:val="00481C2C"/>
    <w:rsid w:val="00495849"/>
    <w:rsid w:val="004A43CA"/>
    <w:rsid w:val="004C5E2A"/>
    <w:rsid w:val="004D19B5"/>
    <w:rsid w:val="004D1F11"/>
    <w:rsid w:val="004D4D3A"/>
    <w:rsid w:val="004E0D93"/>
    <w:rsid w:val="004E31C4"/>
    <w:rsid w:val="004E4014"/>
    <w:rsid w:val="004E463A"/>
    <w:rsid w:val="004E7B4E"/>
    <w:rsid w:val="0052047C"/>
    <w:rsid w:val="00522E6B"/>
    <w:rsid w:val="005267EE"/>
    <w:rsid w:val="005306C5"/>
    <w:rsid w:val="00534323"/>
    <w:rsid w:val="00535170"/>
    <w:rsid w:val="00543960"/>
    <w:rsid w:val="00550CF4"/>
    <w:rsid w:val="0055384C"/>
    <w:rsid w:val="005632BB"/>
    <w:rsid w:val="00566696"/>
    <w:rsid w:val="005779C0"/>
    <w:rsid w:val="00577D88"/>
    <w:rsid w:val="005842FC"/>
    <w:rsid w:val="00586DB3"/>
    <w:rsid w:val="005B3932"/>
    <w:rsid w:val="005B5AE9"/>
    <w:rsid w:val="005B62C5"/>
    <w:rsid w:val="005B7336"/>
    <w:rsid w:val="005D118E"/>
    <w:rsid w:val="005D3D01"/>
    <w:rsid w:val="005D73AB"/>
    <w:rsid w:val="005E5A02"/>
    <w:rsid w:val="005F2A5A"/>
    <w:rsid w:val="005F7676"/>
    <w:rsid w:val="0060094E"/>
    <w:rsid w:val="00612B75"/>
    <w:rsid w:val="00621781"/>
    <w:rsid w:val="00622602"/>
    <w:rsid w:val="006228E8"/>
    <w:rsid w:val="00627867"/>
    <w:rsid w:val="0063277C"/>
    <w:rsid w:val="00634016"/>
    <w:rsid w:val="006347FB"/>
    <w:rsid w:val="00642E70"/>
    <w:rsid w:val="00647E73"/>
    <w:rsid w:val="00652C60"/>
    <w:rsid w:val="00654AFA"/>
    <w:rsid w:val="00663DC2"/>
    <w:rsid w:val="00666A3C"/>
    <w:rsid w:val="006777D1"/>
    <w:rsid w:val="006947B5"/>
    <w:rsid w:val="006A24E0"/>
    <w:rsid w:val="006A3E40"/>
    <w:rsid w:val="006B0B44"/>
    <w:rsid w:val="006B3126"/>
    <w:rsid w:val="006B7E2B"/>
    <w:rsid w:val="006C4CB1"/>
    <w:rsid w:val="006D777F"/>
    <w:rsid w:val="006F1654"/>
    <w:rsid w:val="006F29B7"/>
    <w:rsid w:val="006F74CD"/>
    <w:rsid w:val="00700FF1"/>
    <w:rsid w:val="007066EE"/>
    <w:rsid w:val="00712A51"/>
    <w:rsid w:val="00715CAE"/>
    <w:rsid w:val="0071670D"/>
    <w:rsid w:val="00722546"/>
    <w:rsid w:val="00723A94"/>
    <w:rsid w:val="007268A3"/>
    <w:rsid w:val="00727AC9"/>
    <w:rsid w:val="00730D95"/>
    <w:rsid w:val="00734A4E"/>
    <w:rsid w:val="007446BA"/>
    <w:rsid w:val="0074537D"/>
    <w:rsid w:val="00746E1C"/>
    <w:rsid w:val="00751664"/>
    <w:rsid w:val="00752101"/>
    <w:rsid w:val="0075602E"/>
    <w:rsid w:val="00760002"/>
    <w:rsid w:val="00762414"/>
    <w:rsid w:val="007631E4"/>
    <w:rsid w:val="00790DB0"/>
    <w:rsid w:val="00794F77"/>
    <w:rsid w:val="0079717E"/>
    <w:rsid w:val="007A70DF"/>
    <w:rsid w:val="007B3438"/>
    <w:rsid w:val="007B65EC"/>
    <w:rsid w:val="007D062C"/>
    <w:rsid w:val="007D11E1"/>
    <w:rsid w:val="007D3241"/>
    <w:rsid w:val="007E4C50"/>
    <w:rsid w:val="007F47CB"/>
    <w:rsid w:val="007F6F41"/>
    <w:rsid w:val="008015A0"/>
    <w:rsid w:val="008041A0"/>
    <w:rsid w:val="00806CFA"/>
    <w:rsid w:val="00814807"/>
    <w:rsid w:val="00814D76"/>
    <w:rsid w:val="00814D97"/>
    <w:rsid w:val="008222B7"/>
    <w:rsid w:val="008236ED"/>
    <w:rsid w:val="00826DE2"/>
    <w:rsid w:val="00836665"/>
    <w:rsid w:val="00836B85"/>
    <w:rsid w:val="0083723F"/>
    <w:rsid w:val="008402EB"/>
    <w:rsid w:val="00843E0B"/>
    <w:rsid w:val="008573BB"/>
    <w:rsid w:val="00864B85"/>
    <w:rsid w:val="00873C10"/>
    <w:rsid w:val="008936ED"/>
    <w:rsid w:val="008A611B"/>
    <w:rsid w:val="008B2559"/>
    <w:rsid w:val="008C13A2"/>
    <w:rsid w:val="008C67D5"/>
    <w:rsid w:val="008D2534"/>
    <w:rsid w:val="008D3E9E"/>
    <w:rsid w:val="008E1D42"/>
    <w:rsid w:val="008E4D5E"/>
    <w:rsid w:val="008E7094"/>
    <w:rsid w:val="00912659"/>
    <w:rsid w:val="00915131"/>
    <w:rsid w:val="0091543B"/>
    <w:rsid w:val="00925E7F"/>
    <w:rsid w:val="00930D1D"/>
    <w:rsid w:val="00935129"/>
    <w:rsid w:val="00940D1F"/>
    <w:rsid w:val="009477C1"/>
    <w:rsid w:val="0095206C"/>
    <w:rsid w:val="00952F1A"/>
    <w:rsid w:val="0095450F"/>
    <w:rsid w:val="00954F93"/>
    <w:rsid w:val="00955C93"/>
    <w:rsid w:val="0095659E"/>
    <w:rsid w:val="00965C68"/>
    <w:rsid w:val="00966E03"/>
    <w:rsid w:val="009715D6"/>
    <w:rsid w:val="00972BD6"/>
    <w:rsid w:val="00973C69"/>
    <w:rsid w:val="00975146"/>
    <w:rsid w:val="00975C15"/>
    <w:rsid w:val="00985AAC"/>
    <w:rsid w:val="009943D8"/>
    <w:rsid w:val="009A184C"/>
    <w:rsid w:val="009A23A4"/>
    <w:rsid w:val="009A29E9"/>
    <w:rsid w:val="009B7559"/>
    <w:rsid w:val="009C03EA"/>
    <w:rsid w:val="009C2C67"/>
    <w:rsid w:val="009D0F39"/>
    <w:rsid w:val="009D7083"/>
    <w:rsid w:val="009E37E1"/>
    <w:rsid w:val="009F0AF0"/>
    <w:rsid w:val="009F68B0"/>
    <w:rsid w:val="009F69B6"/>
    <w:rsid w:val="009F7DDE"/>
    <w:rsid w:val="00A00432"/>
    <w:rsid w:val="00A04016"/>
    <w:rsid w:val="00A0623F"/>
    <w:rsid w:val="00A10AF1"/>
    <w:rsid w:val="00A11D83"/>
    <w:rsid w:val="00A23B98"/>
    <w:rsid w:val="00A24EED"/>
    <w:rsid w:val="00A26D40"/>
    <w:rsid w:val="00A42B02"/>
    <w:rsid w:val="00A50855"/>
    <w:rsid w:val="00A50B21"/>
    <w:rsid w:val="00A520AE"/>
    <w:rsid w:val="00A622C0"/>
    <w:rsid w:val="00A63FEB"/>
    <w:rsid w:val="00A775C4"/>
    <w:rsid w:val="00A86B9D"/>
    <w:rsid w:val="00A9388F"/>
    <w:rsid w:val="00A96F3E"/>
    <w:rsid w:val="00A973D6"/>
    <w:rsid w:val="00AA6AA1"/>
    <w:rsid w:val="00AA6AE4"/>
    <w:rsid w:val="00AB73B2"/>
    <w:rsid w:val="00AE006B"/>
    <w:rsid w:val="00AE066D"/>
    <w:rsid w:val="00AE2578"/>
    <w:rsid w:val="00AE2D13"/>
    <w:rsid w:val="00AE5069"/>
    <w:rsid w:val="00B0240E"/>
    <w:rsid w:val="00B07CD6"/>
    <w:rsid w:val="00B10826"/>
    <w:rsid w:val="00B13AED"/>
    <w:rsid w:val="00B26236"/>
    <w:rsid w:val="00B268F6"/>
    <w:rsid w:val="00B32D7C"/>
    <w:rsid w:val="00B37784"/>
    <w:rsid w:val="00B408FC"/>
    <w:rsid w:val="00B52947"/>
    <w:rsid w:val="00B53064"/>
    <w:rsid w:val="00B53325"/>
    <w:rsid w:val="00B55ED4"/>
    <w:rsid w:val="00B75B73"/>
    <w:rsid w:val="00B8626A"/>
    <w:rsid w:val="00B910DC"/>
    <w:rsid w:val="00B9571E"/>
    <w:rsid w:val="00B964EC"/>
    <w:rsid w:val="00BA167E"/>
    <w:rsid w:val="00BB2972"/>
    <w:rsid w:val="00BB3C13"/>
    <w:rsid w:val="00BC104B"/>
    <w:rsid w:val="00BC2586"/>
    <w:rsid w:val="00BC3BAF"/>
    <w:rsid w:val="00BD28F0"/>
    <w:rsid w:val="00BD5FB1"/>
    <w:rsid w:val="00BD61AC"/>
    <w:rsid w:val="00BE353E"/>
    <w:rsid w:val="00BE3B5D"/>
    <w:rsid w:val="00BE3FC5"/>
    <w:rsid w:val="00BE6D09"/>
    <w:rsid w:val="00BF0BF5"/>
    <w:rsid w:val="00BF472B"/>
    <w:rsid w:val="00BF4D70"/>
    <w:rsid w:val="00BF725C"/>
    <w:rsid w:val="00C067C2"/>
    <w:rsid w:val="00C06ED4"/>
    <w:rsid w:val="00C07F2B"/>
    <w:rsid w:val="00C14A19"/>
    <w:rsid w:val="00C162E6"/>
    <w:rsid w:val="00C20B2C"/>
    <w:rsid w:val="00C30662"/>
    <w:rsid w:val="00C30F91"/>
    <w:rsid w:val="00C339FE"/>
    <w:rsid w:val="00C33E5B"/>
    <w:rsid w:val="00C35517"/>
    <w:rsid w:val="00C357D3"/>
    <w:rsid w:val="00C42CF7"/>
    <w:rsid w:val="00C45608"/>
    <w:rsid w:val="00C46D95"/>
    <w:rsid w:val="00C54CCB"/>
    <w:rsid w:val="00C5534F"/>
    <w:rsid w:val="00C64849"/>
    <w:rsid w:val="00C66753"/>
    <w:rsid w:val="00C719B4"/>
    <w:rsid w:val="00C72B6E"/>
    <w:rsid w:val="00C75FB4"/>
    <w:rsid w:val="00C779B7"/>
    <w:rsid w:val="00C81FAF"/>
    <w:rsid w:val="00C8418E"/>
    <w:rsid w:val="00C93CC6"/>
    <w:rsid w:val="00CA083B"/>
    <w:rsid w:val="00CA1EB3"/>
    <w:rsid w:val="00CB0C41"/>
    <w:rsid w:val="00CB2C62"/>
    <w:rsid w:val="00CB315F"/>
    <w:rsid w:val="00CC2C01"/>
    <w:rsid w:val="00CC6193"/>
    <w:rsid w:val="00CC6789"/>
    <w:rsid w:val="00CC7384"/>
    <w:rsid w:val="00CC760E"/>
    <w:rsid w:val="00CD2546"/>
    <w:rsid w:val="00CD6ED7"/>
    <w:rsid w:val="00CE529F"/>
    <w:rsid w:val="00CE5E2C"/>
    <w:rsid w:val="00CE5ECF"/>
    <w:rsid w:val="00CF0B4A"/>
    <w:rsid w:val="00CF13F5"/>
    <w:rsid w:val="00D11BE8"/>
    <w:rsid w:val="00D1301C"/>
    <w:rsid w:val="00D42768"/>
    <w:rsid w:val="00D44454"/>
    <w:rsid w:val="00D453FB"/>
    <w:rsid w:val="00D45ECF"/>
    <w:rsid w:val="00D52698"/>
    <w:rsid w:val="00D61FFA"/>
    <w:rsid w:val="00D665CF"/>
    <w:rsid w:val="00D84F58"/>
    <w:rsid w:val="00DA06CF"/>
    <w:rsid w:val="00DA2202"/>
    <w:rsid w:val="00DA3A3E"/>
    <w:rsid w:val="00DA4611"/>
    <w:rsid w:val="00DA51D1"/>
    <w:rsid w:val="00DA6E7A"/>
    <w:rsid w:val="00DB018F"/>
    <w:rsid w:val="00DB2542"/>
    <w:rsid w:val="00DB32CA"/>
    <w:rsid w:val="00DB43CA"/>
    <w:rsid w:val="00DB5238"/>
    <w:rsid w:val="00DB7465"/>
    <w:rsid w:val="00DC1427"/>
    <w:rsid w:val="00DC689C"/>
    <w:rsid w:val="00DD2508"/>
    <w:rsid w:val="00DD386D"/>
    <w:rsid w:val="00DD484B"/>
    <w:rsid w:val="00DE2684"/>
    <w:rsid w:val="00DE27B7"/>
    <w:rsid w:val="00E02A6D"/>
    <w:rsid w:val="00E03AC1"/>
    <w:rsid w:val="00E12566"/>
    <w:rsid w:val="00E217F5"/>
    <w:rsid w:val="00E2674F"/>
    <w:rsid w:val="00E26AAB"/>
    <w:rsid w:val="00E42ABB"/>
    <w:rsid w:val="00E43342"/>
    <w:rsid w:val="00E438A0"/>
    <w:rsid w:val="00E468AF"/>
    <w:rsid w:val="00E47BC6"/>
    <w:rsid w:val="00E5636A"/>
    <w:rsid w:val="00E61699"/>
    <w:rsid w:val="00E63270"/>
    <w:rsid w:val="00E700CB"/>
    <w:rsid w:val="00E77B79"/>
    <w:rsid w:val="00E8360F"/>
    <w:rsid w:val="00E86AE4"/>
    <w:rsid w:val="00E913B1"/>
    <w:rsid w:val="00E9379D"/>
    <w:rsid w:val="00EA3A82"/>
    <w:rsid w:val="00EB2222"/>
    <w:rsid w:val="00EB2487"/>
    <w:rsid w:val="00ED49D3"/>
    <w:rsid w:val="00ED6982"/>
    <w:rsid w:val="00EE12E9"/>
    <w:rsid w:val="00EE52C6"/>
    <w:rsid w:val="00EF3FC7"/>
    <w:rsid w:val="00F039A7"/>
    <w:rsid w:val="00F10300"/>
    <w:rsid w:val="00F1415F"/>
    <w:rsid w:val="00F16040"/>
    <w:rsid w:val="00F2178D"/>
    <w:rsid w:val="00F46381"/>
    <w:rsid w:val="00F502DF"/>
    <w:rsid w:val="00F62B40"/>
    <w:rsid w:val="00F734DB"/>
    <w:rsid w:val="00F8560B"/>
    <w:rsid w:val="00F85B7C"/>
    <w:rsid w:val="00F90659"/>
    <w:rsid w:val="00F95050"/>
    <w:rsid w:val="00FA1A8D"/>
    <w:rsid w:val="00FA1B5A"/>
    <w:rsid w:val="00FA6851"/>
    <w:rsid w:val="00FA746F"/>
    <w:rsid w:val="00FB1911"/>
    <w:rsid w:val="00FC049F"/>
    <w:rsid w:val="00FD4DE1"/>
    <w:rsid w:val="00FE1EC5"/>
    <w:rsid w:val="00FE2076"/>
    <w:rsid w:val="00FE3772"/>
    <w:rsid w:val="00FE3BC2"/>
    <w:rsid w:val="00FF24D9"/>
    <w:rsid w:val="00FF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A749AAD-DD7E-4980-A3B3-3D4677AA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181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326610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218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06ED4"/>
    <w:rPr>
      <w:color w:val="0000FF"/>
      <w:u w:val="single"/>
    </w:rPr>
  </w:style>
  <w:style w:type="paragraph" w:styleId="a5">
    <w:name w:val="header"/>
    <w:basedOn w:val="a"/>
    <w:rsid w:val="00654AF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654AF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54AFA"/>
  </w:style>
  <w:style w:type="paragraph" w:styleId="a9">
    <w:name w:val="Balloon Text"/>
    <w:basedOn w:val="a"/>
    <w:link w:val="aa"/>
    <w:rsid w:val="006A3E4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A3E4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0B02F1"/>
    <w:rPr>
      <w:kern w:val="2"/>
      <w:sz w:val="22"/>
      <w:szCs w:val="22"/>
    </w:rPr>
  </w:style>
  <w:style w:type="paragraph" w:styleId="ab">
    <w:name w:val="Note Heading"/>
    <w:basedOn w:val="a"/>
    <w:next w:val="a"/>
    <w:link w:val="ac"/>
    <w:rsid w:val="00DA51D1"/>
    <w:pPr>
      <w:jc w:val="center"/>
    </w:pPr>
    <w:rPr>
      <w:rFonts w:ascii="ＭＳ 明朝" w:hAnsi="ＭＳ 明朝" w:cs="ＭＳ 明朝"/>
      <w:color w:val="000000"/>
      <w:kern w:val="0"/>
    </w:rPr>
  </w:style>
  <w:style w:type="character" w:customStyle="1" w:styleId="ac">
    <w:name w:val="記 (文字)"/>
    <w:link w:val="ab"/>
    <w:rsid w:val="00DA51D1"/>
    <w:rPr>
      <w:rFonts w:ascii="ＭＳ 明朝" w:hAnsi="ＭＳ 明朝" w:cs="ＭＳ 明朝"/>
      <w:color w:val="000000"/>
      <w:sz w:val="22"/>
      <w:szCs w:val="22"/>
    </w:rPr>
  </w:style>
  <w:style w:type="paragraph" w:styleId="ad">
    <w:name w:val="Closing"/>
    <w:basedOn w:val="a"/>
    <w:link w:val="ae"/>
    <w:rsid w:val="00DA51D1"/>
    <w:pPr>
      <w:jc w:val="right"/>
    </w:pPr>
    <w:rPr>
      <w:rFonts w:ascii="ＭＳ 明朝" w:hAnsi="ＭＳ 明朝" w:cs="ＭＳ 明朝"/>
      <w:color w:val="000000"/>
      <w:kern w:val="0"/>
    </w:rPr>
  </w:style>
  <w:style w:type="character" w:customStyle="1" w:styleId="ae">
    <w:name w:val="結語 (文字)"/>
    <w:link w:val="ad"/>
    <w:rsid w:val="00DA51D1"/>
    <w:rPr>
      <w:rFonts w:ascii="ＭＳ 明朝" w:hAnsi="ＭＳ 明朝" w:cs="ＭＳ 明朝"/>
      <w:color w:val="000000"/>
      <w:sz w:val="22"/>
      <w:szCs w:val="22"/>
    </w:rPr>
  </w:style>
  <w:style w:type="character" w:customStyle="1" w:styleId="10">
    <w:name w:val="見出し 1 (文字)"/>
    <w:link w:val="1"/>
    <w:rsid w:val="00326610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1">
    <w:name w:val="標準+1"/>
    <w:basedOn w:val="a"/>
    <w:next w:val="a"/>
    <w:rsid w:val="00086939"/>
    <w:pPr>
      <w:autoSpaceDE w:val="0"/>
      <w:autoSpaceDN w:val="0"/>
      <w:adjustRightInd w:val="0"/>
      <w:jc w:val="left"/>
    </w:pPr>
    <w:rPr>
      <w:rFonts w:ascii="ＭＳ ゴシック" w:eastAsia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D694D-BC74-441D-B582-202AECE9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土佐町立久礼保育所建設基本設計業務プロポーザル様式集</vt:lpstr>
      <vt:lpstr>様式第1号</vt:lpstr>
    </vt:vector>
  </TitlesOfParts>
  <Company>中土佐町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土佐町立久礼保育所建設基本設計業務プロポーザル様式集</dc:title>
  <dc:creator>中土佐町</dc:creator>
  <cp:lastModifiedBy>zamami</cp:lastModifiedBy>
  <cp:revision>9</cp:revision>
  <cp:lastPrinted>2018-05-01T00:14:00Z</cp:lastPrinted>
  <dcterms:created xsi:type="dcterms:W3CDTF">2017-03-02T08:25:00Z</dcterms:created>
  <dcterms:modified xsi:type="dcterms:W3CDTF">2019-09-11T02:39:00Z</dcterms:modified>
</cp:coreProperties>
</file>